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34BD4" w:rsidRDefault="00A46679" w:rsidP="00134BD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Заседание </w:t>
      </w:r>
      <w:r w:rsidR="00134BD4">
        <w:rPr>
          <w:rFonts w:ascii="Times New Roman" w:hAnsi="Times New Roman" w:cs="Times New Roman"/>
          <w:b/>
          <w:sz w:val="28"/>
          <w:szCs w:val="28"/>
        </w:rPr>
        <w:t>территориальной избирательной комиссии Красноармейская</w:t>
      </w:r>
    </w:p>
    <w:p w:rsidR="00134BD4" w:rsidRDefault="00A57113" w:rsidP="00134BD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57113">
        <w:rPr>
          <w:rFonts w:ascii="Times New Roman" w:hAnsi="Times New Roman" w:cs="Times New Roman"/>
          <w:b/>
          <w:sz w:val="28"/>
          <w:szCs w:val="28"/>
        </w:rPr>
        <w:t>1</w:t>
      </w:r>
      <w:r w:rsidR="008448B0">
        <w:rPr>
          <w:rFonts w:ascii="Times New Roman" w:hAnsi="Times New Roman" w:cs="Times New Roman"/>
          <w:b/>
          <w:sz w:val="28"/>
          <w:szCs w:val="28"/>
        </w:rPr>
        <w:t>1 февраля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34BD4">
        <w:rPr>
          <w:rFonts w:ascii="Times New Roman" w:hAnsi="Times New Roman" w:cs="Times New Roman"/>
          <w:b/>
          <w:sz w:val="28"/>
          <w:szCs w:val="28"/>
        </w:rPr>
        <w:t>202</w:t>
      </w:r>
      <w:r w:rsidR="00C74C2C">
        <w:rPr>
          <w:rFonts w:ascii="Times New Roman" w:hAnsi="Times New Roman" w:cs="Times New Roman"/>
          <w:b/>
          <w:sz w:val="28"/>
          <w:szCs w:val="28"/>
        </w:rPr>
        <w:t>6</w:t>
      </w:r>
      <w:r w:rsidR="00A4667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34BD4">
        <w:rPr>
          <w:rFonts w:ascii="Times New Roman" w:hAnsi="Times New Roman" w:cs="Times New Roman"/>
          <w:b/>
          <w:sz w:val="28"/>
          <w:szCs w:val="28"/>
        </w:rPr>
        <w:t>года</w:t>
      </w:r>
    </w:p>
    <w:p w:rsidR="009F2158" w:rsidRDefault="009F2158" w:rsidP="00134BD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C1898" w:rsidRDefault="007C1898" w:rsidP="00134BD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34BD4" w:rsidRDefault="00134BD4" w:rsidP="00134BD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ремя проведения: </w:t>
      </w:r>
      <w:r w:rsidRPr="00134BD4">
        <w:rPr>
          <w:rFonts w:ascii="Times New Roman" w:hAnsi="Times New Roman" w:cs="Times New Roman"/>
          <w:sz w:val="28"/>
          <w:szCs w:val="28"/>
        </w:rPr>
        <w:t>1</w:t>
      </w:r>
      <w:r w:rsidR="00061117">
        <w:rPr>
          <w:rFonts w:ascii="Times New Roman" w:hAnsi="Times New Roman" w:cs="Times New Roman"/>
          <w:sz w:val="28"/>
          <w:szCs w:val="28"/>
          <w:lang w:val="en-US"/>
        </w:rPr>
        <w:t>7</w:t>
      </w:r>
      <w:r w:rsidR="003B449F">
        <w:rPr>
          <w:rFonts w:ascii="Times New Roman" w:hAnsi="Times New Roman" w:cs="Times New Roman"/>
          <w:sz w:val="28"/>
          <w:szCs w:val="28"/>
        </w:rPr>
        <w:t xml:space="preserve"> </w:t>
      </w:r>
      <w:r w:rsidRPr="00134BD4">
        <w:rPr>
          <w:rFonts w:ascii="Times New Roman" w:hAnsi="Times New Roman" w:cs="Times New Roman"/>
          <w:sz w:val="28"/>
          <w:szCs w:val="28"/>
        </w:rPr>
        <w:t xml:space="preserve">часов </w:t>
      </w:r>
      <w:r w:rsidR="00632386">
        <w:rPr>
          <w:rFonts w:ascii="Times New Roman" w:hAnsi="Times New Roman" w:cs="Times New Roman"/>
          <w:sz w:val="28"/>
          <w:szCs w:val="28"/>
        </w:rPr>
        <w:t>00</w:t>
      </w:r>
      <w:r w:rsidRPr="00134BD4">
        <w:rPr>
          <w:rFonts w:ascii="Times New Roman" w:hAnsi="Times New Roman" w:cs="Times New Roman"/>
          <w:sz w:val="28"/>
          <w:szCs w:val="28"/>
        </w:rPr>
        <w:t xml:space="preserve"> мин</w:t>
      </w:r>
    </w:p>
    <w:p w:rsidR="00134BD4" w:rsidRDefault="00134BD4" w:rsidP="00134BD4">
      <w:pPr>
        <w:jc w:val="both"/>
        <w:rPr>
          <w:rFonts w:ascii="Times New Roman" w:hAnsi="Times New Roman" w:cs="Times New Roman"/>
          <w:sz w:val="28"/>
          <w:szCs w:val="28"/>
        </w:rPr>
      </w:pPr>
      <w:r w:rsidRPr="00134BD4">
        <w:rPr>
          <w:rFonts w:ascii="Times New Roman" w:hAnsi="Times New Roman" w:cs="Times New Roman"/>
          <w:b/>
          <w:sz w:val="28"/>
          <w:szCs w:val="28"/>
        </w:rPr>
        <w:t>Место</w:t>
      </w:r>
      <w:r>
        <w:rPr>
          <w:rFonts w:ascii="Times New Roman" w:hAnsi="Times New Roman" w:cs="Times New Roman"/>
          <w:b/>
          <w:sz w:val="28"/>
          <w:szCs w:val="28"/>
        </w:rPr>
        <w:t xml:space="preserve"> проведения: </w:t>
      </w:r>
      <w:r>
        <w:rPr>
          <w:rFonts w:ascii="Times New Roman" w:hAnsi="Times New Roman" w:cs="Times New Roman"/>
          <w:sz w:val="28"/>
          <w:szCs w:val="28"/>
        </w:rPr>
        <w:t>малый зал заседаний администрации муниципального образования Красноармейский район.</w:t>
      </w:r>
    </w:p>
    <w:p w:rsidR="00676280" w:rsidRDefault="00676280" w:rsidP="00134BD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F2158" w:rsidRDefault="009F2158" w:rsidP="00134BD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04330" w:rsidRDefault="00A46679" w:rsidP="009F215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46679">
        <w:rPr>
          <w:rFonts w:ascii="Times New Roman" w:hAnsi="Times New Roman" w:cs="Times New Roman"/>
          <w:b/>
          <w:sz w:val="28"/>
          <w:szCs w:val="28"/>
        </w:rPr>
        <w:t>ПОВЕСТКА ДНЯ</w:t>
      </w:r>
      <w:r>
        <w:rPr>
          <w:rFonts w:ascii="Times New Roman" w:hAnsi="Times New Roman" w:cs="Times New Roman"/>
          <w:b/>
          <w:sz w:val="28"/>
          <w:szCs w:val="28"/>
        </w:rPr>
        <w:t>:</w:t>
      </w:r>
    </w:p>
    <w:p w:rsidR="00D8696E" w:rsidRPr="009F2158" w:rsidRDefault="00D8696E" w:rsidP="009F215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51A7D" w:rsidRPr="000D45BE" w:rsidRDefault="00C11F42" w:rsidP="000A76FD">
      <w:pPr>
        <w:jc w:val="both"/>
        <w:rPr>
          <w:b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A46679" w:rsidRPr="000A76FD">
        <w:rPr>
          <w:rFonts w:ascii="Times New Roman" w:hAnsi="Times New Roman" w:cs="Times New Roman"/>
          <w:sz w:val="28"/>
          <w:szCs w:val="28"/>
        </w:rPr>
        <w:t>.</w:t>
      </w:r>
      <w:r w:rsidR="00A46679" w:rsidRPr="000A76F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25FA4">
        <w:rPr>
          <w:rFonts w:ascii="Times New Roman" w:hAnsi="Times New Roman" w:cs="Times New Roman"/>
          <w:sz w:val="28"/>
          <w:szCs w:val="28"/>
        </w:rPr>
        <w:t xml:space="preserve">О </w:t>
      </w:r>
      <w:r w:rsidR="00B815B6">
        <w:rPr>
          <w:rFonts w:ascii="Times New Roman" w:hAnsi="Times New Roman" w:cs="Times New Roman"/>
          <w:sz w:val="28"/>
          <w:szCs w:val="28"/>
        </w:rPr>
        <w:t>проведении Дня молодого избирателя</w:t>
      </w:r>
      <w:r w:rsidR="003B449F">
        <w:rPr>
          <w:rFonts w:ascii="Times New Roman" w:hAnsi="Times New Roman" w:cs="Times New Roman"/>
          <w:sz w:val="28"/>
          <w:szCs w:val="28"/>
        </w:rPr>
        <w:t>.</w:t>
      </w:r>
    </w:p>
    <w:p w:rsidR="005E517F" w:rsidRDefault="00C11F42" w:rsidP="003B449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F77279">
        <w:rPr>
          <w:rFonts w:ascii="Times New Roman" w:hAnsi="Times New Roman" w:cs="Times New Roman"/>
          <w:sz w:val="28"/>
          <w:szCs w:val="28"/>
        </w:rPr>
        <w:t>.</w:t>
      </w:r>
      <w:r w:rsidR="00F77279" w:rsidRPr="00F77279">
        <w:rPr>
          <w:rFonts w:ascii="Times New Roman" w:hAnsi="Times New Roman" w:cs="Times New Roman"/>
          <w:sz w:val="28"/>
          <w:szCs w:val="28"/>
        </w:rPr>
        <w:t xml:space="preserve"> </w:t>
      </w:r>
      <w:r w:rsidR="003B449F">
        <w:rPr>
          <w:rFonts w:ascii="Times New Roman" w:hAnsi="Times New Roman" w:cs="Times New Roman"/>
          <w:sz w:val="28"/>
          <w:szCs w:val="28"/>
        </w:rPr>
        <w:t xml:space="preserve">О </w:t>
      </w:r>
      <w:r w:rsidR="00DD01A6">
        <w:rPr>
          <w:rFonts w:ascii="Times New Roman" w:hAnsi="Times New Roman" w:cs="Times New Roman"/>
          <w:sz w:val="28"/>
          <w:szCs w:val="28"/>
        </w:rPr>
        <w:t>предложении кандидатуры в состав территориальной избирательной комиссии Красноармейская</w:t>
      </w:r>
      <w:r w:rsidR="003B449F">
        <w:rPr>
          <w:rFonts w:ascii="Times New Roman" w:hAnsi="Times New Roman" w:cs="Times New Roman"/>
          <w:sz w:val="28"/>
          <w:szCs w:val="28"/>
        </w:rPr>
        <w:t>.</w:t>
      </w:r>
    </w:p>
    <w:p w:rsidR="00C44E1F" w:rsidRDefault="00C44E1F" w:rsidP="003B449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DF6571">
        <w:rPr>
          <w:rFonts w:ascii="Times New Roman" w:hAnsi="Times New Roman" w:cs="Times New Roman"/>
          <w:sz w:val="28"/>
          <w:szCs w:val="28"/>
        </w:rPr>
        <w:t>О досрочном прекращении полномочий члена участковой избирательной комиссии избирательного участка № 19-02 Сорокиной Е.Г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753BF" w:rsidRDefault="00E06AAE" w:rsidP="009F2158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4</w:t>
      </w:r>
      <w:r w:rsidR="00F27FD9">
        <w:rPr>
          <w:rFonts w:ascii="Times New Roman" w:hAnsi="Times New Roman" w:cs="Times New Roman"/>
          <w:bCs/>
          <w:sz w:val="28"/>
          <w:szCs w:val="28"/>
        </w:rPr>
        <w:t>.</w:t>
      </w:r>
      <w:r w:rsidR="003753BF" w:rsidRPr="003753B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753BF" w:rsidRPr="003753BF">
        <w:rPr>
          <w:rFonts w:ascii="Times New Roman" w:hAnsi="Times New Roman" w:cs="Times New Roman"/>
          <w:sz w:val="28"/>
          <w:szCs w:val="28"/>
        </w:rPr>
        <w:t xml:space="preserve">О </w:t>
      </w:r>
      <w:r w:rsidR="009F2158">
        <w:rPr>
          <w:rFonts w:ascii="Times New Roman" w:hAnsi="Times New Roman" w:cs="Times New Roman"/>
          <w:sz w:val="28"/>
          <w:szCs w:val="28"/>
        </w:rPr>
        <w:t xml:space="preserve">назначении </w:t>
      </w:r>
      <w:r w:rsidR="00DF6571">
        <w:rPr>
          <w:rFonts w:ascii="Times New Roman" w:hAnsi="Times New Roman" w:cs="Times New Roman"/>
          <w:sz w:val="28"/>
          <w:szCs w:val="28"/>
        </w:rPr>
        <w:t>председателя участковой</w:t>
      </w:r>
      <w:r w:rsidR="009F2158">
        <w:rPr>
          <w:rFonts w:ascii="Times New Roman" w:hAnsi="Times New Roman" w:cs="Times New Roman"/>
          <w:sz w:val="28"/>
          <w:szCs w:val="28"/>
        </w:rPr>
        <w:t xml:space="preserve"> </w:t>
      </w:r>
      <w:r w:rsidR="009F2158">
        <w:rPr>
          <w:rFonts w:ascii="Times New Roman" w:hAnsi="Times New Roman" w:cs="Times New Roman"/>
          <w:bCs/>
          <w:sz w:val="28"/>
          <w:szCs w:val="28"/>
        </w:rPr>
        <w:t>избирательной комиссии избирательного участка № 19</w:t>
      </w:r>
      <w:r w:rsidR="009D4E59">
        <w:rPr>
          <w:rFonts w:ascii="Times New Roman" w:hAnsi="Times New Roman" w:cs="Times New Roman"/>
          <w:bCs/>
          <w:sz w:val="28"/>
          <w:szCs w:val="28"/>
        </w:rPr>
        <w:t>-0</w:t>
      </w:r>
      <w:r>
        <w:rPr>
          <w:rFonts w:ascii="Times New Roman" w:hAnsi="Times New Roman" w:cs="Times New Roman"/>
          <w:bCs/>
          <w:sz w:val="28"/>
          <w:szCs w:val="28"/>
        </w:rPr>
        <w:t>2</w:t>
      </w:r>
      <w:r w:rsidR="009F2158">
        <w:rPr>
          <w:rFonts w:ascii="Times New Roman" w:hAnsi="Times New Roman" w:cs="Times New Roman"/>
          <w:bCs/>
          <w:sz w:val="28"/>
          <w:szCs w:val="28"/>
        </w:rPr>
        <w:t>.</w:t>
      </w:r>
    </w:p>
    <w:p w:rsidR="00FB031B" w:rsidRDefault="00FB031B" w:rsidP="009F2158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A18ED">
        <w:rPr>
          <w:rFonts w:ascii="Times New Roman" w:hAnsi="Times New Roman" w:cs="Times New Roman"/>
          <w:bCs/>
          <w:sz w:val="28"/>
          <w:szCs w:val="28"/>
        </w:rPr>
        <w:t>5</w:t>
      </w:r>
      <w:r>
        <w:rPr>
          <w:rFonts w:ascii="Times New Roman" w:hAnsi="Times New Roman" w:cs="Times New Roman"/>
          <w:bCs/>
          <w:sz w:val="28"/>
          <w:szCs w:val="28"/>
        </w:rPr>
        <w:t>.</w:t>
      </w:r>
      <w:r w:rsidR="00FA18ED">
        <w:rPr>
          <w:rFonts w:ascii="Times New Roman" w:hAnsi="Times New Roman" w:cs="Times New Roman"/>
          <w:bCs/>
          <w:sz w:val="28"/>
          <w:szCs w:val="28"/>
        </w:rPr>
        <w:t xml:space="preserve"> О досрочном прекращении полномочий члена участковой избирательной комиссии избирательного участка № 19-17 Ивкина И.В.</w:t>
      </w:r>
    </w:p>
    <w:p w:rsidR="00FA18ED" w:rsidRPr="00FB031B" w:rsidRDefault="00FA18ED" w:rsidP="009F2158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6. О назначении члена участковой избирательной комиссии избирательного участка № 19-17 с правом решающего голоса.</w:t>
      </w:r>
      <w:bookmarkStart w:id="0" w:name="_GoBack"/>
      <w:bookmarkEnd w:id="0"/>
    </w:p>
    <w:p w:rsidR="00F27FD9" w:rsidRPr="001829BA" w:rsidRDefault="00F27FD9" w:rsidP="001829BA">
      <w:pPr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2F09A0" w:rsidRDefault="002F09A0" w:rsidP="00134BD4">
      <w:pPr>
        <w:jc w:val="both"/>
        <w:rPr>
          <w:rFonts w:ascii="Times New Roman" w:hAnsi="Times New Roman"/>
          <w:sz w:val="28"/>
          <w:szCs w:val="28"/>
          <w:lang w:eastAsia="ar-SA"/>
        </w:rPr>
      </w:pPr>
    </w:p>
    <w:p w:rsidR="00B75AFF" w:rsidRDefault="00B75AFF" w:rsidP="00134BD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D4DA9" w:rsidRPr="005D4DA9" w:rsidRDefault="005D4DA9" w:rsidP="00134BD4">
      <w:pPr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В повестку дня заседания комиссии могут быть внесены изменения</w:t>
      </w:r>
    </w:p>
    <w:sectPr w:rsidR="005D4DA9" w:rsidRPr="005D4DA9" w:rsidSect="00A46679">
      <w:pgSz w:w="11906" w:h="16838"/>
      <w:pgMar w:top="1134" w:right="850" w:bottom="1134" w:left="1701" w:header="708" w:footer="708" w:gutter="0"/>
      <w:pgBorders w:offsetFrom="page">
        <w:top w:val="single" w:sz="18" w:space="24" w:color="auto"/>
        <w:left w:val="single" w:sz="18" w:space="24" w:color="auto"/>
        <w:bottom w:val="single" w:sz="18" w:space="24" w:color="auto"/>
        <w:right w:val="single" w:sz="18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5C57"/>
    <w:rsid w:val="00061117"/>
    <w:rsid w:val="00075A9F"/>
    <w:rsid w:val="000A76FD"/>
    <w:rsid w:val="000B6549"/>
    <w:rsid w:val="000D45BE"/>
    <w:rsid w:val="000E74B2"/>
    <w:rsid w:val="00134BD4"/>
    <w:rsid w:val="001376F4"/>
    <w:rsid w:val="00141B2A"/>
    <w:rsid w:val="00162914"/>
    <w:rsid w:val="001829BA"/>
    <w:rsid w:val="001B69A6"/>
    <w:rsid w:val="001C7461"/>
    <w:rsid w:val="001F5A2B"/>
    <w:rsid w:val="00225C9E"/>
    <w:rsid w:val="002507BD"/>
    <w:rsid w:val="002C048E"/>
    <w:rsid w:val="002D0ED9"/>
    <w:rsid w:val="002F09A0"/>
    <w:rsid w:val="00307CC8"/>
    <w:rsid w:val="00341FB9"/>
    <w:rsid w:val="003753BF"/>
    <w:rsid w:val="003B449F"/>
    <w:rsid w:val="003E7330"/>
    <w:rsid w:val="00462170"/>
    <w:rsid w:val="00471EFC"/>
    <w:rsid w:val="00491C1B"/>
    <w:rsid w:val="004A7AFA"/>
    <w:rsid w:val="004F6D8C"/>
    <w:rsid w:val="00547D09"/>
    <w:rsid w:val="00591C3A"/>
    <w:rsid w:val="00594858"/>
    <w:rsid w:val="005D4DA9"/>
    <w:rsid w:val="005E517F"/>
    <w:rsid w:val="00632386"/>
    <w:rsid w:val="00656ADC"/>
    <w:rsid w:val="006620BA"/>
    <w:rsid w:val="00676280"/>
    <w:rsid w:val="006A115D"/>
    <w:rsid w:val="006B0706"/>
    <w:rsid w:val="006D624D"/>
    <w:rsid w:val="006E0F6B"/>
    <w:rsid w:val="006F5948"/>
    <w:rsid w:val="00705FA6"/>
    <w:rsid w:val="00722C5A"/>
    <w:rsid w:val="00764AC6"/>
    <w:rsid w:val="007C1898"/>
    <w:rsid w:val="00825FA4"/>
    <w:rsid w:val="008448B0"/>
    <w:rsid w:val="00851A7D"/>
    <w:rsid w:val="008A5C57"/>
    <w:rsid w:val="008E0FA5"/>
    <w:rsid w:val="008E6309"/>
    <w:rsid w:val="008F27C8"/>
    <w:rsid w:val="00946948"/>
    <w:rsid w:val="00980636"/>
    <w:rsid w:val="009D42B1"/>
    <w:rsid w:val="009D4E59"/>
    <w:rsid w:val="009F2158"/>
    <w:rsid w:val="00A36B4D"/>
    <w:rsid w:val="00A46679"/>
    <w:rsid w:val="00A474EE"/>
    <w:rsid w:val="00A56BB9"/>
    <w:rsid w:val="00A57113"/>
    <w:rsid w:val="00A86AFF"/>
    <w:rsid w:val="00AE21A3"/>
    <w:rsid w:val="00B17CAE"/>
    <w:rsid w:val="00B24866"/>
    <w:rsid w:val="00B75AFF"/>
    <w:rsid w:val="00B76311"/>
    <w:rsid w:val="00B815B6"/>
    <w:rsid w:val="00BD7CD6"/>
    <w:rsid w:val="00BE6933"/>
    <w:rsid w:val="00C04330"/>
    <w:rsid w:val="00C11F42"/>
    <w:rsid w:val="00C27FD7"/>
    <w:rsid w:val="00C44E1F"/>
    <w:rsid w:val="00C56D84"/>
    <w:rsid w:val="00C63754"/>
    <w:rsid w:val="00C74C2C"/>
    <w:rsid w:val="00C970DB"/>
    <w:rsid w:val="00CE673E"/>
    <w:rsid w:val="00CF28A5"/>
    <w:rsid w:val="00D17D6B"/>
    <w:rsid w:val="00D205D6"/>
    <w:rsid w:val="00D3454A"/>
    <w:rsid w:val="00D440A5"/>
    <w:rsid w:val="00D8696E"/>
    <w:rsid w:val="00DA3C82"/>
    <w:rsid w:val="00DB30ED"/>
    <w:rsid w:val="00DC7DE5"/>
    <w:rsid w:val="00DD01A6"/>
    <w:rsid w:val="00DF6571"/>
    <w:rsid w:val="00E004D2"/>
    <w:rsid w:val="00E06AAE"/>
    <w:rsid w:val="00E37285"/>
    <w:rsid w:val="00E50AD4"/>
    <w:rsid w:val="00E8759C"/>
    <w:rsid w:val="00EF3FBD"/>
    <w:rsid w:val="00F17014"/>
    <w:rsid w:val="00F27FD9"/>
    <w:rsid w:val="00F77279"/>
    <w:rsid w:val="00F80F84"/>
    <w:rsid w:val="00F81374"/>
    <w:rsid w:val="00FA18ED"/>
    <w:rsid w:val="00FB031B"/>
    <w:rsid w:val="00FB6371"/>
    <w:rsid w:val="00FE1D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8AE18D"/>
  <w15:docId w15:val="{BB42EFCC-4B70-49DD-8F7F-CC3AD61520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A46679"/>
    <w:pPr>
      <w:spacing w:after="12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4">
    <w:name w:val="Основной текст Знак"/>
    <w:basedOn w:val="a0"/>
    <w:link w:val="a3"/>
    <w:rsid w:val="00A4667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Body Text Indent"/>
    <w:basedOn w:val="a"/>
    <w:link w:val="a6"/>
    <w:rsid w:val="00341FB9"/>
    <w:pPr>
      <w:spacing w:after="120" w:line="240" w:lineRule="auto"/>
      <w:ind w:left="283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6">
    <w:name w:val="Основной текст с отступом Знак"/>
    <w:basedOn w:val="a0"/>
    <w:link w:val="a5"/>
    <w:rsid w:val="00341FB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7">
    <w:name w:val="Block Text"/>
    <w:basedOn w:val="a"/>
    <w:rsid w:val="00F17014"/>
    <w:pPr>
      <w:spacing w:after="0" w:line="240" w:lineRule="auto"/>
      <w:ind w:left="1134" w:right="1132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1376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376F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EC9EF8-29E9-4C59-9080-240C26AA18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4</TotalTime>
  <Pages>1</Pages>
  <Words>133</Words>
  <Characters>763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на</dc:creator>
  <cp:keywords/>
  <dc:description/>
  <cp:lastModifiedBy>ТИК-1</cp:lastModifiedBy>
  <cp:revision>97</cp:revision>
  <cp:lastPrinted>2023-01-10T10:19:00Z</cp:lastPrinted>
  <dcterms:created xsi:type="dcterms:W3CDTF">2022-03-09T06:06:00Z</dcterms:created>
  <dcterms:modified xsi:type="dcterms:W3CDTF">2026-02-09T07:43:00Z</dcterms:modified>
</cp:coreProperties>
</file>